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59633A0C" w14:textId="77777777" w:rsidR="00B92AF8" w:rsidRDefault="00B92AF8" w:rsidP="00B92AF8">
      <w:pPr>
        <w:pStyle w:val="TtuloDOCsPorto"/>
      </w:pPr>
      <w:r>
        <w:t>AVAL BANCARIO - GARANTÍA DEFINITIVA OU DE CONSTRUCCIÓN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1E8745F" w14:textId="77777777" w:rsidR="00AB1CB4" w:rsidRPr="008A4778" w:rsidRDefault="00AB1CB4" w:rsidP="00AB1CB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</w:t>
      </w:r>
      <w:r w:rsidRPr="008A4778"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 w:rsidRPr="008A4778">
        <w:instrText xml:space="preserve"> FORMTEXT </w:instrText>
      </w:r>
      <w:r w:rsidRPr="008A4778">
        <w:fldChar w:fldCharType="separate"/>
      </w:r>
      <w:r w:rsidRPr="008A4778">
        <w:t>(NOME DA ENTIDADE QUE AVALA)</w:t>
      </w:r>
      <w:r w:rsidRPr="008A4778">
        <w:fldChar w:fldCharType="end"/>
      </w:r>
      <w:bookmarkEnd w:id="0"/>
      <w:r w:rsidRPr="008A4778">
        <w:rPr>
          <w:b w:val="0"/>
          <w:bCs/>
        </w:rPr>
        <w:t xml:space="preserve">, NIF </w:t>
      </w:r>
      <w:r w:rsidRPr="008A4778"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 w:rsidRPr="008A4778">
        <w:instrText xml:space="preserve"> FORMTEXT </w:instrText>
      </w:r>
      <w:r w:rsidRPr="008A4778">
        <w:fldChar w:fldCharType="separate"/>
      </w:r>
      <w:r w:rsidRPr="008A4778">
        <w:t>(NIF DA ENTIDADE QUE AVALA)</w:t>
      </w:r>
      <w:r w:rsidRPr="008A4778">
        <w:fldChar w:fldCharType="end"/>
      </w:r>
      <w:bookmarkEnd w:id="1"/>
      <w:r w:rsidRPr="008A4778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Pr="008A4778">
        <w:rPr>
          <w:b w:val="0"/>
          <w:bCs/>
        </w:rPr>
        <w:t>con enderezo</w:t>
      </w:r>
      <w:r>
        <w:rPr>
          <w:b w:val="0"/>
          <w:bCs/>
        </w:rPr>
        <w:t xml:space="preserve"> complet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 xml:space="preserve">en </w:t>
      </w:r>
      <w:r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>
        <w:instrText xml:space="preserve"> FORMTEXT </w:instrText>
      </w:r>
      <w:r>
        <w:fldChar w:fldCharType="separate"/>
      </w:r>
      <w:r>
        <w:rPr>
          <w:noProof/>
        </w:rPr>
        <w:t>(ENDEREZO DA ENTIDADE QUE AVALA)</w:t>
      </w:r>
      <w:r>
        <w:fldChar w:fldCharType="end"/>
      </w:r>
      <w:bookmarkEnd w:id="2"/>
      <w:r w:rsidRPr="00A83F52">
        <w:rPr>
          <w:b w:val="0"/>
        </w:rPr>
        <w:t xml:space="preserve">, código postal </w:t>
      </w:r>
      <w:r w:rsidRPr="00A83F52">
        <w:rPr>
          <w:b w:val="0"/>
          <w:bCs/>
        </w:rPr>
        <w:t xml:space="preserve">en </w:t>
      </w:r>
      <w:r w:rsidRPr="00A83F52"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CÓDIGO POSTAL DA ENTIDADE QUE AVALA)</w:t>
      </w:r>
      <w:r w:rsidRPr="00A83F52">
        <w:fldChar w:fldCharType="end"/>
      </w:r>
      <w:r w:rsidRPr="00A83F52">
        <w:rPr>
          <w:b w:val="0"/>
        </w:rPr>
        <w:t xml:space="preserve">, </w:t>
      </w:r>
      <w:r>
        <w:rPr>
          <w:b w:val="0"/>
        </w:rPr>
        <w:t>locali</w:t>
      </w:r>
      <w:r w:rsidRPr="00A83F52">
        <w:rPr>
          <w:b w:val="0"/>
        </w:rPr>
        <w:t>dade</w:t>
      </w:r>
      <w:r w:rsidRPr="00A83F52">
        <w:rPr>
          <w:b w:val="0"/>
          <w:bCs/>
        </w:rPr>
        <w:t xml:space="preserve"> </w:t>
      </w:r>
      <w:r w:rsidRPr="00A83F52"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LOCALIDADE DA ENTIDADE QUE AVALA)</w:t>
      </w:r>
      <w:r w:rsidRPr="00A83F52">
        <w:fldChar w:fldCharType="end"/>
      </w:r>
      <w:r>
        <w:rPr>
          <w:b w:val="0"/>
        </w:rPr>
        <w:t>,</w:t>
      </w:r>
      <w:r w:rsidRPr="00A83F52">
        <w:rPr>
          <w:b w:val="0"/>
        </w:rPr>
        <w:t xml:space="preserve"> provincia </w:t>
      </w:r>
      <w:r>
        <w:rPr>
          <w:b w:val="0"/>
        </w:rPr>
        <w:t xml:space="preserve">de </w:t>
      </w:r>
      <w:r w:rsidRPr="00A83F52"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 w:rsidRPr="00A83F52">
        <w:instrText xml:space="preserve"> FORMTEXT </w:instrText>
      </w:r>
      <w:r w:rsidRPr="00A83F52">
        <w:fldChar w:fldCharType="separate"/>
      </w:r>
      <w:r w:rsidRPr="00A83F52">
        <w:rPr>
          <w:noProof/>
        </w:rPr>
        <w:t>(PROVINCIA DA ENTIDADE QUE AVALA)</w:t>
      </w:r>
      <w:r w:rsidRPr="00A83F52">
        <w:fldChar w:fldCharType="end"/>
      </w:r>
      <w:r>
        <w:t xml:space="preserve">, </w:t>
      </w:r>
      <w:r w:rsidRPr="00A83F52">
        <w:rPr>
          <w:b w:val="0"/>
        </w:rPr>
        <w:t>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ÉFONO DA ENTIDADE QUE AVALA)</w:t>
      </w:r>
      <w:r>
        <w:fldChar w:fldCharType="end"/>
      </w:r>
      <w:r>
        <w:rPr>
          <w:b w:val="0"/>
        </w:rPr>
        <w:t xml:space="preserve"> e correo electrónico de contacto</w:t>
      </w:r>
      <w:r w:rsidRPr="00A83F52">
        <w:rPr>
          <w:b w:val="0"/>
        </w:rPr>
        <w:t xml:space="preserve"> 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ORREO ELECTRÓNICO DA ENTIDADE QUE AVALA)</w:t>
      </w:r>
      <w:r>
        <w:fldChar w:fldCharType="end"/>
      </w:r>
      <w:r>
        <w:t>,</w:t>
      </w:r>
      <w:r>
        <w:rPr>
          <w:b w:val="0"/>
        </w:rPr>
        <w:t xml:space="preserve"> </w:t>
      </w:r>
      <w:r w:rsidRPr="008A4778">
        <w:rPr>
          <w:b w:val="0"/>
          <w:bCs/>
        </w:rPr>
        <w:t xml:space="preserve">  e no seu nome e representación D. </w:t>
      </w:r>
      <w:r w:rsidRPr="008A4778"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 w:rsidRPr="008A4778">
        <w:instrText xml:space="preserve"> FORMTEXT </w:instrText>
      </w:r>
      <w:r w:rsidRPr="008A4778">
        <w:fldChar w:fldCharType="separate"/>
      </w:r>
      <w:r w:rsidRPr="008A4778">
        <w:t>(NOME E APELIDOS DO/DA REPRESENTANTE DA ENTIDADE QUE AVALA)</w:t>
      </w:r>
      <w:r w:rsidRPr="008A4778">
        <w:fldChar w:fldCharType="end"/>
      </w:r>
      <w:bookmarkEnd w:id="3"/>
      <w:r>
        <w:t xml:space="preserve"> </w:t>
      </w:r>
      <w:r w:rsidRPr="008A4778">
        <w:rPr>
          <w:b w:val="0"/>
          <w:bCs/>
        </w:rPr>
        <w:t xml:space="preserve">con NIF </w:t>
      </w:r>
      <w:r w:rsidRPr="008A4778"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 w:rsidRPr="008A4778">
        <w:instrText xml:space="preserve"> FORMTEXT </w:instrText>
      </w:r>
      <w:r w:rsidRPr="008A4778">
        <w:fldChar w:fldCharType="separate"/>
      </w:r>
      <w:r w:rsidRPr="008A4778">
        <w:t>(NIF DO/DA REPRESENTANTE DA ENTIDADE QUE AVALA)</w:t>
      </w:r>
      <w:r w:rsidRPr="008A4778">
        <w:fldChar w:fldCharType="end"/>
      </w:r>
      <w:bookmarkEnd w:id="4"/>
      <w:r w:rsidRPr="008A4778">
        <w:rPr>
          <w:b w:val="0"/>
          <w:bCs/>
        </w:rPr>
        <w:t xml:space="preserve">, e con poderes suficientes para obrigarlle neste acto, segundo resulta do </w:t>
      </w:r>
      <w:proofErr w:type="spellStart"/>
      <w:r w:rsidRPr="008A4778">
        <w:rPr>
          <w:b w:val="0"/>
          <w:bCs/>
        </w:rPr>
        <w:t>bastanteo</w:t>
      </w:r>
      <w:proofErr w:type="spellEnd"/>
      <w:r w:rsidRPr="008A4778">
        <w:rPr>
          <w:b w:val="0"/>
          <w:bCs/>
        </w:rPr>
        <w:t xml:space="preserve"> de poderes que se indica na parte inferior deste documento,</w:t>
      </w:r>
    </w:p>
    <w:p w14:paraId="30CDFA7B" w14:textId="77777777" w:rsidR="006545F7" w:rsidRDefault="006545F7" w:rsidP="008A4778">
      <w:pPr>
        <w:pStyle w:val="T11textosPortos"/>
      </w:pPr>
    </w:p>
    <w:p w14:paraId="4B30F031" w14:textId="06561E1D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3CB309F7" w:rsidR="00BC168D" w:rsidRPr="00B92AF8" w:rsidRDefault="00BC168D" w:rsidP="00B92AF8">
      <w:pPr>
        <w:pStyle w:val="T11textosPortos"/>
      </w:pP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8A4778">
        <w:instrText xml:space="preserve"> FORMTEXT </w:instrText>
      </w:r>
      <w:r w:rsidRPr="008A4778">
        <w:fldChar w:fldCharType="separate"/>
      </w:r>
      <w:r w:rsidRPr="008A4778">
        <w:t>(NOME DA ENTIDADE AVALADA)</w:t>
      </w:r>
      <w:r w:rsidRPr="008A4778">
        <w:fldChar w:fldCharType="end"/>
      </w:r>
      <w:bookmarkEnd w:id="5"/>
      <w:r w:rsidRPr="008A4778">
        <w:rPr>
          <w:b w:val="0"/>
          <w:bCs/>
        </w:rPr>
        <w:t xml:space="preserve"> con CIF </w:t>
      </w:r>
      <w:r w:rsidRPr="008A4778"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8A4778">
        <w:instrText xml:space="preserve"> FORMTEXT </w:instrText>
      </w:r>
      <w:r w:rsidRPr="008A4778">
        <w:fldChar w:fldCharType="separate"/>
      </w:r>
      <w:r w:rsidRPr="008A4778">
        <w:t>(CIF DA ENTIDADE AVALADA)</w:t>
      </w:r>
      <w:r w:rsidRPr="008A4778">
        <w:fldChar w:fldCharType="end"/>
      </w:r>
      <w:bookmarkEnd w:id="6"/>
      <w:r w:rsidRPr="008A4778">
        <w:rPr>
          <w:b w:val="0"/>
          <w:bCs/>
        </w:rPr>
        <w:t xml:space="preserve">, en virtude do disposto no </w:t>
      </w:r>
      <w:r w:rsidRPr="008A4778">
        <w:t>ARTIGO 84 e concretamente no ARTIGO 84.</w:t>
      </w:r>
      <w:r w:rsidR="00B92AF8">
        <w:t>2</w:t>
      </w:r>
      <w:r w:rsidRPr="008A4778">
        <w:t xml:space="preserve"> GARANTÍA </w:t>
      </w:r>
      <w:r w:rsidR="00B92AF8">
        <w:t>DEFINITIVA OU DE CONSTRUCIÓN</w:t>
      </w:r>
      <w:r w:rsidRPr="008A4778">
        <w:rPr>
          <w:b w:val="0"/>
          <w:bCs/>
        </w:rPr>
        <w:t xml:space="preserve"> da </w:t>
      </w:r>
      <w:r w:rsidRPr="008A4778">
        <w:t>LEI 6/2017, DO 12 DE DECEMBRO, DE PORTOS DE GALICIA</w:t>
      </w:r>
      <w:r w:rsidRPr="008A4778">
        <w:rPr>
          <w:b w:val="0"/>
          <w:bCs/>
        </w:rPr>
        <w:t xml:space="preserve"> por un importe do </w:t>
      </w:r>
      <w:r w:rsidR="00B92AF8">
        <w:rPr>
          <w:b w:val="0"/>
          <w:bCs/>
        </w:rPr>
        <w:t>cinco</w:t>
      </w:r>
      <w:r w:rsidRPr="008A4778">
        <w:rPr>
          <w:b w:val="0"/>
          <w:bCs/>
        </w:rPr>
        <w:t xml:space="preserve"> por cento do orzamento total da execución das obras e instalacións</w:t>
      </w:r>
      <w:r w:rsidR="00B92AF8">
        <w:rPr>
          <w:b w:val="0"/>
          <w:bCs/>
        </w:rPr>
        <w:t xml:space="preserve">, impostos incluídos, que responderá da execución das obras e do resto das obrigas derivadas da concesión ata a constitución da garantía de explotación prevista no artigo 85, da concesión cuxo obxecto é </w:t>
      </w:r>
      <w:r w:rsidRPr="008A4778">
        <w:rPr>
          <w:b w:val="0"/>
          <w:bCs/>
        </w:rPr>
        <w:t>“</w:t>
      </w:r>
      <w:r w:rsidRPr="008A4778"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8A4778">
        <w:instrText xml:space="preserve"> FORMTEXT </w:instrText>
      </w:r>
      <w:r w:rsidRPr="008A4778">
        <w:fldChar w:fldCharType="separate"/>
      </w:r>
      <w:r w:rsidRPr="008A4778">
        <w:t>(OBXECTO DA CONCESIÓN DO TÍTULO CONCESIONAL)</w:t>
      </w:r>
      <w:r w:rsidRPr="008A4778">
        <w:fldChar w:fldCharType="end"/>
      </w:r>
      <w:bookmarkEnd w:id="7"/>
      <w:r w:rsidRPr="008A4778">
        <w:rPr>
          <w:b w:val="0"/>
          <w:bCs/>
        </w:rPr>
        <w:t xml:space="preserve">”, </w:t>
      </w:r>
      <w:r w:rsidR="00B92AF8" w:rsidRPr="00B92AF8">
        <w:t xml:space="preserve">– Clave: </w:t>
      </w:r>
      <w:r w:rsidR="00B92AF8" w:rsidRPr="00B92AF8">
        <w:fldChar w:fldCharType="begin">
          <w:ffData>
            <w:name w:val="Texto10"/>
            <w:enabled/>
            <w:calcOnExit w:val="0"/>
            <w:textInput>
              <w:default w:val="(XX-XX-C-X)"/>
            </w:textInput>
          </w:ffData>
        </w:fldChar>
      </w:r>
      <w:bookmarkStart w:id="8" w:name="Texto10"/>
      <w:r w:rsidR="00B92AF8" w:rsidRPr="00B92AF8">
        <w:instrText xml:space="preserve"> FORMTEXT </w:instrText>
      </w:r>
      <w:r w:rsidR="00B92AF8" w:rsidRPr="00B92AF8">
        <w:fldChar w:fldCharType="separate"/>
      </w:r>
      <w:r w:rsidR="00B92AF8" w:rsidRPr="00B92AF8">
        <w:t>(XX-XX-C-X)</w:t>
      </w:r>
      <w:r w:rsidR="00B92AF8" w:rsidRPr="00B92AF8">
        <w:fldChar w:fldCharType="end"/>
      </w:r>
      <w:bookmarkEnd w:id="8"/>
      <w:r w:rsidR="00B92AF8" w:rsidRPr="00B92AF8">
        <w:t>,</w:t>
      </w:r>
      <w:r w:rsidR="00B92AF8">
        <w:t xml:space="preserve"> </w:t>
      </w:r>
      <w:r w:rsidRPr="008A4778">
        <w:rPr>
          <w:b w:val="0"/>
          <w:bCs/>
        </w:rPr>
        <w:t xml:space="preserve">ante </w:t>
      </w:r>
      <w:r w:rsidR="00F14D75">
        <w:rPr>
          <w:b w:val="0"/>
          <w:bCs/>
        </w:rPr>
        <w:t>A</w:t>
      </w:r>
      <w:r w:rsidRPr="008A4778">
        <w:rPr>
          <w:b w:val="0"/>
          <w:bCs/>
        </w:rPr>
        <w:t xml:space="preserve"> </w:t>
      </w:r>
      <w:r w:rsidR="00F14D75" w:rsidRPr="00F14D75">
        <w:rPr>
          <w:b w:val="0"/>
          <w:bCs/>
        </w:rPr>
        <w:t>ENTIDADE PÚBLICA EMPRESARIAL</w:t>
      </w:r>
      <w:r w:rsidRPr="008A4778">
        <w:rPr>
          <w:b w:val="0"/>
          <w:bCs/>
        </w:rPr>
        <w:t xml:space="preserve"> PORTOS DE GALICIA, con C.I.F. nº Q-6550023-C, por importe de: </w:t>
      </w:r>
      <w:r w:rsidRPr="008A4778"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9" w:name="Texto12"/>
      <w:r w:rsidRPr="008A4778">
        <w:instrText xml:space="preserve"> FORMTEXT </w:instrText>
      </w:r>
      <w:r w:rsidRPr="008A4778">
        <w:fldChar w:fldCharType="separate"/>
      </w:r>
      <w:r w:rsidRPr="008A4778">
        <w:t>(CIFRA EN LETRA)</w:t>
      </w:r>
      <w:r w:rsidRPr="008A4778">
        <w:fldChar w:fldCharType="end"/>
      </w:r>
      <w:bookmarkEnd w:id="9"/>
      <w:r w:rsidRPr="008A4778">
        <w:rPr>
          <w:b w:val="0"/>
          <w:bCs/>
        </w:rPr>
        <w:t xml:space="preserve"> EUROS (</w:t>
      </w:r>
      <w:r w:rsidRPr="008A4778"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10" w:name="Texto13"/>
      <w:r w:rsidRPr="008A4778">
        <w:instrText xml:space="preserve"> FORMTEXT </w:instrText>
      </w:r>
      <w:r w:rsidRPr="008A4778">
        <w:fldChar w:fldCharType="separate"/>
      </w:r>
      <w:r w:rsidRPr="008A4778">
        <w:t>(CIFRA EN NÚMERO)</w:t>
      </w:r>
      <w:r w:rsidRPr="008A4778">
        <w:fldChar w:fldCharType="end"/>
      </w:r>
      <w:bookmarkEnd w:id="10"/>
      <w:r w:rsidRPr="008A4778">
        <w:rPr>
          <w:b w:val="0"/>
          <w:bCs/>
        </w:rPr>
        <w:t>€).</w:t>
      </w:r>
    </w:p>
    <w:p w14:paraId="4777DC79" w14:textId="77777777" w:rsidR="00FB6F17" w:rsidRDefault="003B55AF" w:rsidP="003B55AF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Lei </w:t>
      </w:r>
      <w:r>
        <w:rPr>
          <w:b w:val="0"/>
          <w:bCs/>
        </w:rPr>
        <w:t>6</w:t>
      </w:r>
      <w:r w:rsidRPr="008A4778">
        <w:rPr>
          <w:b w:val="0"/>
          <w:bCs/>
        </w:rPr>
        <w:t>/2017, d</w:t>
      </w:r>
      <w:r>
        <w:rPr>
          <w:b w:val="0"/>
          <w:bCs/>
        </w:rPr>
        <w:t>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>12</w:t>
      </w:r>
      <w:r w:rsidRPr="008A4778">
        <w:rPr>
          <w:b w:val="0"/>
          <w:bCs/>
        </w:rPr>
        <w:t xml:space="preserve"> de </w:t>
      </w:r>
      <w:r>
        <w:rPr>
          <w:b w:val="0"/>
          <w:bCs/>
        </w:rPr>
        <w:t>Dece</w:t>
      </w:r>
      <w:r w:rsidRPr="008A4778">
        <w:rPr>
          <w:b w:val="0"/>
          <w:bCs/>
        </w:rPr>
        <w:t xml:space="preserve">mbro, de </w:t>
      </w:r>
      <w:r>
        <w:rPr>
          <w:b w:val="0"/>
          <w:bCs/>
        </w:rPr>
        <w:t>portos de Galicia e da</w:t>
      </w:r>
      <w:r w:rsidRPr="008A4778">
        <w:rPr>
          <w:b w:val="0"/>
          <w:bCs/>
        </w:rPr>
        <w:t xml:space="preserve"> Lei 9/2017, de 8 de Novembro, de Contratos del Sector Público. </w:t>
      </w:r>
    </w:p>
    <w:p w14:paraId="6D6AAEB3" w14:textId="096EAF0A" w:rsidR="003B55AF" w:rsidRPr="008A4778" w:rsidRDefault="003B55AF" w:rsidP="003B55AF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</w:t>
      </w:r>
      <w:r w:rsidR="00C51382">
        <w:rPr>
          <w:b w:val="0"/>
          <w:bCs/>
        </w:rPr>
        <w:t xml:space="preserve">e de división </w:t>
      </w:r>
      <w:bookmarkStart w:id="11" w:name="_GoBack"/>
      <w:bookmarkEnd w:id="11"/>
      <w:r w:rsidRPr="008A4778">
        <w:rPr>
          <w:b w:val="0"/>
          <w:bCs/>
        </w:rPr>
        <w:t xml:space="preserve">con compromiso de pago ao primeiro requirimento da </w:t>
      </w:r>
      <w:r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>, con suxeición aos termos previstos na lexislación de contratos do Sector Público, nas súas normas de desenvolvemento e na normativa reguladora da Caixa Xeral de Depósitos.</w:t>
      </w:r>
    </w:p>
    <w:p w14:paraId="1843C397" w14:textId="5947B31A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lastRenderedPageBreak/>
        <w:t>O presente aval estará en vigor ata que A ENTIDADE PÚBLICA EMP</w:t>
      </w:r>
      <w:r w:rsidR="004F03CF">
        <w:rPr>
          <w:b w:val="0"/>
          <w:bCs/>
        </w:rPr>
        <w:t>RESARIAL PORTOS DE GALICIA</w:t>
      </w:r>
      <w:r w:rsidRPr="008A4778">
        <w:rPr>
          <w:b w:val="0"/>
          <w:bCs/>
        </w:rPr>
        <w:t xml:space="preserve"> ou quen no seu nome sexa habilitado legalmente para elo, autorice a súa 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062CA4BA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2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2"/>
      <w:r w:rsidRPr="008A4778">
        <w:rPr>
          <w:b w:val="0"/>
          <w:bCs/>
        </w:rPr>
        <w:t xml:space="preserve">. </w:t>
      </w:r>
      <w:r w:rsidR="000955C2" w:rsidRPr="00EE5E27">
        <w:rPr>
          <w:b w:val="0"/>
          <w:bCs/>
        </w:rPr>
        <w:t>En</w:t>
      </w:r>
      <w:r w:rsidR="000955C2">
        <w:rPr>
          <w:b w:val="0"/>
          <w:bCs/>
        </w:rPr>
        <w:t xml:space="preserve"> </w:t>
      </w:r>
      <w:r w:rsidR="000955C2">
        <w:rPr>
          <w:b w:val="0"/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3" w:name="Texto16"/>
      <w:r w:rsidR="000955C2">
        <w:rPr>
          <w:bCs/>
        </w:rPr>
        <w:instrText xml:space="preserve"> FORMTEXT </w:instrText>
      </w:r>
      <w:r w:rsidR="000955C2">
        <w:rPr>
          <w:b w:val="0"/>
          <w:bCs/>
        </w:rPr>
      </w:r>
      <w:r w:rsidR="000955C2">
        <w:rPr>
          <w:b w:val="0"/>
          <w:bCs/>
        </w:rPr>
        <w:fldChar w:fldCharType="separate"/>
      </w:r>
      <w:r w:rsidR="000955C2">
        <w:rPr>
          <w:bCs/>
        </w:rPr>
        <w:t>(Cidade)</w:t>
      </w:r>
      <w:r w:rsidR="000955C2">
        <w:rPr>
          <w:b w:val="0"/>
          <w:bCs/>
        </w:rPr>
        <w:fldChar w:fldCharType="end"/>
      </w:r>
      <w:bookmarkEnd w:id="13"/>
      <w:r w:rsidR="000955C2">
        <w:rPr>
          <w:b w:val="0"/>
          <w:bCs/>
        </w:rPr>
        <w:t xml:space="preserve"> </w:t>
      </w:r>
      <w:r w:rsidR="000955C2" w:rsidRPr="00EE5E27">
        <w:rPr>
          <w:b w:val="0"/>
          <w:bCs/>
        </w:rPr>
        <w:t>a</w:t>
      </w:r>
      <w:r w:rsidR="000955C2">
        <w:rPr>
          <w:bCs/>
        </w:rPr>
        <w:t xml:space="preserve"> </w:t>
      </w:r>
      <w:r w:rsidR="000955C2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4" w:name="Texto15"/>
      <w:r w:rsidR="000955C2">
        <w:instrText xml:space="preserve"> FORMTEXT </w:instrText>
      </w:r>
      <w:r w:rsidR="000955C2">
        <w:fldChar w:fldCharType="separate"/>
      </w:r>
      <w:r w:rsidR="000955C2">
        <w:t>(DATA)</w:t>
      </w:r>
      <w:bookmarkEnd w:id="14"/>
      <w:r w:rsidR="000955C2">
        <w:fldChar w:fldCharType="end"/>
      </w:r>
    </w:p>
    <w:p w14:paraId="54607340" w14:textId="77777777" w:rsidR="003F4A90" w:rsidRDefault="003F4A90" w:rsidP="000160A8">
      <w:pPr>
        <w:pStyle w:val="T11textosPortos"/>
        <w:rPr>
          <w:b w:val="0"/>
          <w:bCs/>
        </w:rPr>
      </w:pPr>
    </w:p>
    <w:p w14:paraId="4F63EA5B" w14:textId="7D9B92EC" w:rsidR="000160A8" w:rsidRDefault="000160A8" w:rsidP="000160A8">
      <w:pPr>
        <w:pStyle w:val="T11textosPortos"/>
        <w:rPr>
          <w:b w:val="0"/>
          <w:bCs/>
        </w:rPr>
      </w:pPr>
      <w:r>
        <w:rPr>
          <w:b w:val="0"/>
          <w:bCs/>
        </w:rPr>
        <w:t>P.P.</w:t>
      </w:r>
      <w:r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A816F9" w14:paraId="555A35E4" w14:textId="77777777" w:rsidTr="00B65982">
        <w:tc>
          <w:tcPr>
            <w:tcW w:w="8359" w:type="dxa"/>
            <w:gridSpan w:val="3"/>
            <w:vAlign w:val="center"/>
          </w:tcPr>
          <w:p w14:paraId="5E509B14" w14:textId="6C9AB123" w:rsidR="00A816F9" w:rsidRPr="0072293F" w:rsidRDefault="00EE5E27" w:rsidP="00961605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961605">
              <w:t>XUNTA DE GALICIA</w:t>
            </w:r>
          </w:p>
        </w:tc>
      </w:tr>
      <w:tr w:rsidR="00A816F9" w14:paraId="3ABD9D88" w14:textId="77777777" w:rsidTr="00B65982">
        <w:tc>
          <w:tcPr>
            <w:tcW w:w="2551" w:type="dxa"/>
            <w:vAlign w:val="center"/>
          </w:tcPr>
          <w:p w14:paraId="00D24DB0" w14:textId="77777777" w:rsidR="00A816F9" w:rsidRDefault="00A816F9" w:rsidP="00B65982">
            <w:pPr>
              <w:pStyle w:val="t8tboasPortos"/>
            </w:pPr>
            <w:r>
              <w:t>Provincia:</w:t>
            </w:r>
          </w:p>
          <w:p w14:paraId="1EFB14F5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15FC171" w14:textId="77777777" w:rsidR="00A816F9" w:rsidRDefault="00A816F9" w:rsidP="00B65982">
            <w:pPr>
              <w:pStyle w:val="t8tboasPortos"/>
            </w:pPr>
            <w:r>
              <w:t>Data:</w:t>
            </w:r>
          </w:p>
          <w:p w14:paraId="718CC123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FDA3CEF" w14:textId="77777777" w:rsidR="00A816F9" w:rsidRDefault="00A816F9" w:rsidP="00B65982">
            <w:pPr>
              <w:pStyle w:val="t8tboasPortos"/>
            </w:pPr>
            <w:r>
              <w:t>Número ou código:</w:t>
            </w:r>
          </w:p>
          <w:p w14:paraId="32607D8F" w14:textId="77777777" w:rsidR="00A816F9" w:rsidRDefault="00A816F9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0136C" w14:textId="77E32516" w:rsidR="0080365E" w:rsidRDefault="0080365E" w:rsidP="008A4778">
      <w:pPr>
        <w:pStyle w:val="T11textosPortos"/>
        <w:rPr>
          <w:b w:val="0"/>
          <w:bCs/>
        </w:rPr>
      </w:pPr>
    </w:p>
    <w:p w14:paraId="552298E6" w14:textId="77777777" w:rsidR="0080365E" w:rsidRDefault="0080365E" w:rsidP="008A4778">
      <w:pPr>
        <w:pStyle w:val="T11textosPortos"/>
        <w:rPr>
          <w:b w:val="0"/>
          <w:bCs/>
        </w:rPr>
      </w:pPr>
    </w:p>
    <w:p w14:paraId="60C75F4C" w14:textId="77777777" w:rsidR="00277FEC" w:rsidRDefault="00B20919" w:rsidP="00277FEC">
      <w:pPr>
        <w:pStyle w:val="t8tboasPortos"/>
        <w:rPr>
          <w:color w:val="FF0000"/>
        </w:rPr>
      </w:pPr>
      <w:r>
        <w:t xml:space="preserve"> </w:t>
      </w:r>
    </w:p>
    <w:p w14:paraId="5B9FD5F4" w14:textId="77777777" w:rsidR="00277FEC" w:rsidRPr="00FC12C6" w:rsidRDefault="00277FEC" w:rsidP="00277FEC">
      <w:pPr>
        <w:pStyle w:val="t8tboasPortos"/>
        <w:rPr>
          <w:color w:val="FF0000"/>
        </w:rPr>
      </w:pPr>
    </w:p>
    <w:p w14:paraId="1DDFC856" w14:textId="77777777" w:rsidR="00B20919" w:rsidRDefault="00B20919" w:rsidP="00AB077E">
      <w:pPr>
        <w:pStyle w:val="c11textoPortos"/>
      </w:pPr>
    </w:p>
    <w:p w14:paraId="02238013" w14:textId="77777777" w:rsidR="004A6B00" w:rsidRDefault="004A6B00" w:rsidP="00AB077E">
      <w:pPr>
        <w:pStyle w:val="c11textoPortos"/>
      </w:pPr>
    </w:p>
    <w:p w14:paraId="7E4241F5" w14:textId="77777777" w:rsidR="004A6B00" w:rsidRDefault="004A6B00" w:rsidP="00AB077E">
      <w:pPr>
        <w:pStyle w:val="c11textoPortos"/>
      </w:pPr>
    </w:p>
    <w:p w14:paraId="4EE93D0E" w14:textId="77777777" w:rsidR="00225F86" w:rsidRDefault="00225F86" w:rsidP="00D55F3B">
      <w:pPr>
        <w:pStyle w:val="T9TboasPortos"/>
      </w:pPr>
    </w:p>
    <w:p w14:paraId="69921544" w14:textId="77777777" w:rsidR="00B20919" w:rsidRDefault="00B20919" w:rsidP="00AB077E">
      <w:pPr>
        <w:pStyle w:val="c11textoPortos"/>
      </w:pPr>
    </w:p>
    <w:p w14:paraId="2446CFBC" w14:textId="77777777" w:rsidR="00D55F3B" w:rsidRDefault="00D55F3B" w:rsidP="00AB077E">
      <w:pPr>
        <w:pStyle w:val="c11textoPortos"/>
      </w:pPr>
    </w:p>
    <w:p w14:paraId="4B9C26B4" w14:textId="77777777" w:rsidR="00F61EE6" w:rsidRDefault="00F61EE6" w:rsidP="00AB077E">
      <w:pPr>
        <w:pStyle w:val="c11textoPortos"/>
      </w:pPr>
    </w:p>
    <w:p w14:paraId="4085A533" w14:textId="77777777" w:rsidR="00F61EE6" w:rsidRDefault="00F61EE6" w:rsidP="00AB077E">
      <w:pPr>
        <w:pStyle w:val="c11textoPortos"/>
      </w:pPr>
    </w:p>
    <w:p w14:paraId="79459EB8" w14:textId="77777777" w:rsidR="00EB324C" w:rsidRDefault="00EB324C" w:rsidP="00AB077E">
      <w:pPr>
        <w:pStyle w:val="c11textoPortos"/>
      </w:pPr>
    </w:p>
    <w:p w14:paraId="6FC2604C" w14:textId="77777777" w:rsidR="001D0AAB" w:rsidRPr="00256541" w:rsidRDefault="001D0AAB" w:rsidP="00256541">
      <w:pPr>
        <w:pStyle w:val="t8tboasPortos"/>
        <w:rPr>
          <w:color w:val="FF0000"/>
        </w:rPr>
      </w:pPr>
    </w:p>
    <w:sectPr w:rsidR="001D0AAB" w:rsidRPr="00256541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8487" w14:textId="77777777" w:rsidR="00383D1B" w:rsidRDefault="00383D1B">
      <w:r>
        <w:separator/>
      </w:r>
    </w:p>
  </w:endnote>
  <w:endnote w:type="continuationSeparator" w:id="0">
    <w:p w14:paraId="1E6E1989" w14:textId="77777777" w:rsidR="00383D1B" w:rsidRDefault="003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72417673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5138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5138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2723D21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213727B2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51382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51382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293E" w14:textId="77777777" w:rsidR="00383D1B" w:rsidRDefault="00383D1B">
      <w:r>
        <w:separator/>
      </w:r>
    </w:p>
  </w:footnote>
  <w:footnote w:type="continuationSeparator" w:id="0">
    <w:p w14:paraId="3E39840F" w14:textId="77777777" w:rsidR="00383D1B" w:rsidRDefault="00383D1B">
      <w:r>
        <w:continuationSeparator/>
      </w:r>
    </w:p>
  </w:footnote>
  <w:footnote w:id="1">
    <w:p w14:paraId="472295D3" w14:textId="77777777" w:rsidR="000160A8" w:rsidRDefault="000160A8" w:rsidP="000160A8">
      <w:pPr>
        <w:pStyle w:val="Textonotapie"/>
        <w:rPr>
          <w:rFonts w:ascii="Xunta Sans" w:hAnsi="Xunta Sans"/>
          <w:sz w:val="12"/>
          <w:szCs w:val="12"/>
        </w:rPr>
      </w:pPr>
      <w:r>
        <w:rPr>
          <w:rStyle w:val="Refdenotaalpie"/>
          <w:rFonts w:ascii="Xunta Sans" w:hAnsi="Xunta Sans"/>
          <w:sz w:val="12"/>
          <w:szCs w:val="12"/>
        </w:rPr>
        <w:footnoteRef/>
      </w:r>
      <w:r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479C" w14:textId="77777777" w:rsidR="006F4F5B" w:rsidRDefault="006F4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6D15F419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5891F9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48CE"/>
    <w:rsid w:val="000160A8"/>
    <w:rsid w:val="00032194"/>
    <w:rsid w:val="00043A9F"/>
    <w:rsid w:val="000955C2"/>
    <w:rsid w:val="000A3765"/>
    <w:rsid w:val="000B24BF"/>
    <w:rsid w:val="000D16E4"/>
    <w:rsid w:val="000F63E4"/>
    <w:rsid w:val="001B482A"/>
    <w:rsid w:val="001D0AAB"/>
    <w:rsid w:val="002024B2"/>
    <w:rsid w:val="00225F86"/>
    <w:rsid w:val="00256541"/>
    <w:rsid w:val="00277FEC"/>
    <w:rsid w:val="00284011"/>
    <w:rsid w:val="0028713D"/>
    <w:rsid w:val="002E6635"/>
    <w:rsid w:val="00317B66"/>
    <w:rsid w:val="00320622"/>
    <w:rsid w:val="00326B45"/>
    <w:rsid w:val="0032717B"/>
    <w:rsid w:val="00360C75"/>
    <w:rsid w:val="00383D1B"/>
    <w:rsid w:val="003949B8"/>
    <w:rsid w:val="003B55AF"/>
    <w:rsid w:val="003F4A90"/>
    <w:rsid w:val="00414E82"/>
    <w:rsid w:val="00441834"/>
    <w:rsid w:val="00465195"/>
    <w:rsid w:val="00472BA8"/>
    <w:rsid w:val="004A2A75"/>
    <w:rsid w:val="004A6B00"/>
    <w:rsid w:val="004E1686"/>
    <w:rsid w:val="004F03CF"/>
    <w:rsid w:val="004F0EA4"/>
    <w:rsid w:val="00501197"/>
    <w:rsid w:val="005555EB"/>
    <w:rsid w:val="005707AF"/>
    <w:rsid w:val="005A224D"/>
    <w:rsid w:val="005D00C4"/>
    <w:rsid w:val="005F79C5"/>
    <w:rsid w:val="00602041"/>
    <w:rsid w:val="00614F72"/>
    <w:rsid w:val="00626F74"/>
    <w:rsid w:val="00650BDA"/>
    <w:rsid w:val="006545F7"/>
    <w:rsid w:val="00676C52"/>
    <w:rsid w:val="00681621"/>
    <w:rsid w:val="006E7F79"/>
    <w:rsid w:val="006F4F5B"/>
    <w:rsid w:val="007515B7"/>
    <w:rsid w:val="007526F6"/>
    <w:rsid w:val="0075685E"/>
    <w:rsid w:val="00773940"/>
    <w:rsid w:val="007D75B8"/>
    <w:rsid w:val="007E49B7"/>
    <w:rsid w:val="0080365E"/>
    <w:rsid w:val="00817A3C"/>
    <w:rsid w:val="00825E09"/>
    <w:rsid w:val="00852EB8"/>
    <w:rsid w:val="008A1905"/>
    <w:rsid w:val="008A4778"/>
    <w:rsid w:val="008E0649"/>
    <w:rsid w:val="0095669D"/>
    <w:rsid w:val="00961605"/>
    <w:rsid w:val="00966FD9"/>
    <w:rsid w:val="00971C7E"/>
    <w:rsid w:val="00972D6F"/>
    <w:rsid w:val="009A7769"/>
    <w:rsid w:val="009C7A57"/>
    <w:rsid w:val="009E71FC"/>
    <w:rsid w:val="00A31833"/>
    <w:rsid w:val="00A36CC3"/>
    <w:rsid w:val="00A733D9"/>
    <w:rsid w:val="00A816F9"/>
    <w:rsid w:val="00A8511D"/>
    <w:rsid w:val="00A9604A"/>
    <w:rsid w:val="00AB077E"/>
    <w:rsid w:val="00AB1CB4"/>
    <w:rsid w:val="00AF216C"/>
    <w:rsid w:val="00B10BA8"/>
    <w:rsid w:val="00B20919"/>
    <w:rsid w:val="00B92AF8"/>
    <w:rsid w:val="00BC168D"/>
    <w:rsid w:val="00BC1764"/>
    <w:rsid w:val="00BD0E5F"/>
    <w:rsid w:val="00BF18C5"/>
    <w:rsid w:val="00C51382"/>
    <w:rsid w:val="00C77631"/>
    <w:rsid w:val="00CC3660"/>
    <w:rsid w:val="00CE4D78"/>
    <w:rsid w:val="00D3424C"/>
    <w:rsid w:val="00D349F0"/>
    <w:rsid w:val="00D55F3B"/>
    <w:rsid w:val="00D93742"/>
    <w:rsid w:val="00DA48BC"/>
    <w:rsid w:val="00DB178D"/>
    <w:rsid w:val="00E34E30"/>
    <w:rsid w:val="00E43E79"/>
    <w:rsid w:val="00EB324C"/>
    <w:rsid w:val="00EC45D9"/>
    <w:rsid w:val="00ED1831"/>
    <w:rsid w:val="00EE5E27"/>
    <w:rsid w:val="00EF52C5"/>
    <w:rsid w:val="00F14D75"/>
    <w:rsid w:val="00F61840"/>
    <w:rsid w:val="00F61EE6"/>
    <w:rsid w:val="00F70301"/>
    <w:rsid w:val="00FA0CD6"/>
    <w:rsid w:val="00FB6F17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27197-3316-4F6B-B0BB-EA55898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3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5</cp:revision>
  <dcterms:created xsi:type="dcterms:W3CDTF">2022-03-08T19:04:00Z</dcterms:created>
  <dcterms:modified xsi:type="dcterms:W3CDTF">2023-09-19T07:55:00Z</dcterms:modified>
</cp:coreProperties>
</file>